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A5F5C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A5F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A5F5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F0139" w:rsidRDefault="005F01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5F0139" w:rsidRPr="005F0139" w:rsidTr="0041003E">
        <w:tc>
          <w:tcPr>
            <w:tcW w:w="5954" w:type="dxa"/>
            <w:shd w:val="clear" w:color="auto" w:fill="auto"/>
          </w:tcPr>
          <w:p w:rsidR="005F0139" w:rsidRPr="005F0139" w:rsidRDefault="005F0139" w:rsidP="005F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F01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</w:tc>
      </w:tr>
    </w:tbl>
    <w:p w:rsidR="005F0139" w:rsidRPr="005F0139" w:rsidRDefault="005F0139" w:rsidP="005F0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0139" w:rsidRPr="005F0139" w:rsidRDefault="005F0139" w:rsidP="005F01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5F0139">
        <w:rPr>
          <w:rFonts w:ascii="Times New Roman" w:eastAsia="Times New Roman" w:hAnsi="Times New Roman" w:cs="Times New Roman"/>
          <w:bCs/>
          <w:sz w:val="26"/>
          <w:szCs w:val="26"/>
        </w:rPr>
        <w:t>на основании обращения  Департамента средств массовой информации и рекламы города Москвы</w:t>
      </w:r>
      <w:r w:rsidRPr="005F0139">
        <w:rPr>
          <w:rFonts w:ascii="Times New Roman" w:eastAsia="Times New Roman" w:hAnsi="Times New Roman" w:cs="Times New Roman"/>
          <w:sz w:val="26"/>
          <w:szCs w:val="26"/>
        </w:rPr>
        <w:t xml:space="preserve"> от 22 декабря </w:t>
      </w:r>
      <w:r w:rsidRPr="005F0139">
        <w:rPr>
          <w:rFonts w:ascii="Times New Roman" w:eastAsia="Times New Roman" w:hAnsi="Times New Roman" w:cs="Times New Roman"/>
          <w:bCs/>
          <w:sz w:val="26"/>
          <w:szCs w:val="26"/>
        </w:rPr>
        <w:t xml:space="preserve">2023 года № 02-25-1072/23 </w:t>
      </w:r>
    </w:p>
    <w:p w:rsidR="005F0139" w:rsidRPr="005F0139" w:rsidRDefault="005F0139" w:rsidP="005F01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</w:t>
      </w:r>
      <w:r w:rsidRPr="005F01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F0139" w:rsidRPr="005F0139" w:rsidRDefault="005F0139" w:rsidP="005F01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sz w:val="26"/>
          <w:szCs w:val="26"/>
        </w:rPr>
        <w:t>1. Согласовать проект изменения схемы размещения нестационарных торговых объектов на территории района Царицыно, специализация «Печать», в части исключения места размещения НТО согласно приложению к настоящему решению.</w:t>
      </w:r>
    </w:p>
    <w:p w:rsidR="005F0139" w:rsidRPr="005F0139" w:rsidRDefault="005F0139" w:rsidP="005F0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sz w:val="26"/>
          <w:szCs w:val="26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5F0139" w:rsidRPr="005F0139" w:rsidRDefault="005F0139" w:rsidP="005F013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F01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www.</w:t>
        </w:r>
        <w:r w:rsidRPr="005F01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mcaricino</w:t>
        </w:r>
        <w:r w:rsidRPr="005F01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.</w:t>
        </w:r>
        <w:r w:rsidRPr="005F01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ru</w:t>
        </w:r>
      </w:hyperlink>
      <w:r w:rsidRPr="005F013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F0139" w:rsidRPr="005F0139" w:rsidRDefault="005F0139" w:rsidP="005F01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5F0139" w:rsidRPr="005F0139" w:rsidRDefault="005F0139" w:rsidP="005F0139">
      <w:pPr>
        <w:tabs>
          <w:tab w:val="left" w:pos="538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0139" w:rsidRPr="005F0139" w:rsidRDefault="005F0139" w:rsidP="005F0139">
      <w:pPr>
        <w:tabs>
          <w:tab w:val="left" w:pos="5387"/>
        </w:tabs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13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Царицыно   </w:t>
      </w:r>
      <w:r w:rsidRPr="005F0139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bookmarkStart w:id="0" w:name="_GoBack"/>
      <w:bookmarkEnd w:id="0"/>
      <w:r w:rsidRPr="005F0139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 Хлестов</w:t>
      </w:r>
    </w:p>
    <w:p w:rsidR="005F0139" w:rsidRPr="005F0139" w:rsidRDefault="005F0139" w:rsidP="005F013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5F0139" w:rsidRPr="005F0139" w:rsidSect="00FF09C0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5F0139" w:rsidRPr="005F0139" w:rsidRDefault="005F0139" w:rsidP="005F0139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5F0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F0139" w:rsidRPr="005F0139" w:rsidRDefault="005F0139" w:rsidP="005F0139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39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5F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5F0139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5F0139" w:rsidRPr="005F0139" w:rsidRDefault="005F0139" w:rsidP="005F0139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5F0139">
        <w:rPr>
          <w:rFonts w:ascii="Times New Roman" w:eastAsia="Times New Roman" w:hAnsi="Times New Roman" w:cs="Times New Roman"/>
          <w:sz w:val="24"/>
          <w:szCs w:val="24"/>
        </w:rPr>
        <w:t>от 17 января 2024 г. №ЦА-01-05-01/03</w:t>
      </w:r>
    </w:p>
    <w:p w:rsidR="005F0139" w:rsidRPr="005F0139" w:rsidRDefault="005F0139" w:rsidP="005F01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F0139" w:rsidRPr="005F0139" w:rsidRDefault="005F0139" w:rsidP="005F01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0139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исключению</w:t>
      </w:r>
    </w:p>
    <w:p w:rsidR="005F0139" w:rsidRPr="005F0139" w:rsidRDefault="005F0139" w:rsidP="005F01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417"/>
        <w:gridCol w:w="1134"/>
        <w:gridCol w:w="1559"/>
        <w:gridCol w:w="1701"/>
        <w:gridCol w:w="1843"/>
        <w:gridCol w:w="1701"/>
        <w:gridCol w:w="4961"/>
      </w:tblGrid>
      <w:tr w:rsidR="005F0139" w:rsidRPr="005F0139" w:rsidTr="0041003E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961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Корректировка схемы</w:t>
            </w:r>
          </w:p>
        </w:tc>
      </w:tr>
      <w:tr w:rsidR="005F0139" w:rsidRPr="005F0139" w:rsidTr="0041003E">
        <w:trPr>
          <w:trHeight w:val="1649"/>
        </w:trPr>
        <w:tc>
          <w:tcPr>
            <w:tcW w:w="567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АО</w:t>
            </w:r>
          </w:p>
        </w:tc>
        <w:tc>
          <w:tcPr>
            <w:tcW w:w="1417" w:type="dxa"/>
            <w:shd w:val="clear" w:color="auto" w:fill="auto"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арицыно</w:t>
            </w:r>
          </w:p>
        </w:tc>
        <w:tc>
          <w:tcPr>
            <w:tcW w:w="1134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ица, вл. 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чать</w:t>
            </w:r>
          </w:p>
        </w:tc>
        <w:tc>
          <w:tcPr>
            <w:tcW w:w="1701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  <w:hideMark/>
          </w:tcPr>
          <w:p w:rsidR="005F0139" w:rsidRPr="005F0139" w:rsidRDefault="005F0139" w:rsidP="005F01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ключение из Схемы: не востребованность.</w:t>
            </w:r>
          </w:p>
          <w:p w:rsidR="005F0139" w:rsidRPr="005F0139" w:rsidRDefault="005F0139" w:rsidP="005F01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заявок предпринимателей на участие в конкурсах на осуществление торговой деятельности в НТО «Печать» </w:t>
            </w:r>
          </w:p>
          <w:p w:rsidR="005F0139" w:rsidRPr="005F0139" w:rsidRDefault="005F0139" w:rsidP="005F0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0139" w:rsidRPr="005F0139" w:rsidRDefault="005F0139" w:rsidP="005F0139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139" w:rsidRPr="005F0139" w:rsidRDefault="005F0139" w:rsidP="005F0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F0139" w:rsidRPr="005F0139" w:rsidSect="00FF09C0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5B5484" w:rsidRDefault="005B548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B5484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D5" w:rsidRDefault="00DC79D5" w:rsidP="0007006C">
      <w:pPr>
        <w:spacing w:after="0" w:line="240" w:lineRule="auto"/>
      </w:pPr>
      <w:r>
        <w:separator/>
      </w:r>
    </w:p>
  </w:endnote>
  <w:endnote w:type="continuationSeparator" w:id="0">
    <w:p w:rsidR="00DC79D5" w:rsidRDefault="00DC79D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D5" w:rsidRDefault="00DC79D5" w:rsidP="0007006C">
      <w:pPr>
        <w:spacing w:after="0" w:line="240" w:lineRule="auto"/>
      </w:pPr>
      <w:r>
        <w:separator/>
      </w:r>
    </w:p>
  </w:footnote>
  <w:footnote w:type="continuationSeparator" w:id="0">
    <w:p w:rsidR="00DC79D5" w:rsidRDefault="00DC79D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637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5F5C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139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9D5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524D-51B0-4111-B771-20D4D57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13-11-18T09:58:00Z</cp:lastPrinted>
  <dcterms:created xsi:type="dcterms:W3CDTF">2013-10-11T06:16:00Z</dcterms:created>
  <dcterms:modified xsi:type="dcterms:W3CDTF">2024-01-16T06:38:00Z</dcterms:modified>
</cp:coreProperties>
</file>